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2A6C02" w:rsidRPr="00626339" w:rsidRDefault="002A6C02" w:rsidP="009461B1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4327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по «01» декабря 2023 </w:t>
      </w:r>
      <w:r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го района </w:t>
      </w:r>
      <w:proofErr w:type="spellStart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ых кварталах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26:010103 (д. Красный </w:t>
      </w:r>
      <w:r w:rsidR="00F958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26:010901 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26:080203 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орка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муниципального района </w:t>
      </w:r>
      <w:proofErr w:type="spellStart"/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ых кварталах 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1,</w:t>
      </w:r>
      <w:r w:rsidR="006B67FB" w:rsidRPr="00F958B9">
        <w:t xml:space="preserve">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2,</w:t>
      </w:r>
      <w:r w:rsidR="006B67FB" w:rsidRPr="00F958B9">
        <w:t xml:space="preserve"> 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3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4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5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011006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88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31:011201 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д.</w:t>
      </w:r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7FB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ов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31:040602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proofErr w:type="spellEnd"/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110202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110203,  02:31:110204, 02:31:110205, 02:31:110206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110207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11020</w:t>
      </w:r>
      <w:bookmarkStart w:id="0" w:name="_GoBack"/>
      <w:bookmarkEnd w:id="0"/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9, 02:31:110210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31:110211, 02:31:110216, 02:31:110217, 02:31:110219, 02:31:110220, 02:31:110224, 02:31:110225,</w:t>
      </w:r>
      <w:r w:rsidR="00CA3C30" w:rsidRPr="00F958B9">
        <w:t xml:space="preserve">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31:110226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маскалы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31:172001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.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у-</w:t>
      </w:r>
      <w:proofErr w:type="spellStart"/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к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040302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3C30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Дмитриевка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060301 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алышев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090502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орный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110308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2:140321,</w:t>
      </w:r>
      <w:r w:rsidR="003C35B9" w:rsidRPr="00F958B9">
        <w:t xml:space="preserve">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2:140322, 02:52:140426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988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140806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шмы);</w:t>
      </w:r>
      <w:r w:rsidR="0062633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дякский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61B1" w:rsidRPr="00F958B9">
        <w:t xml:space="preserve">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астровых кварталах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16:010101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3C35B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дыбашев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16:020101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зирек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16:050101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авларово</w:t>
      </w:r>
      <w:proofErr w:type="spellEnd"/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16:060301(д. 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ыркулбаш</w:t>
      </w:r>
      <w:proofErr w:type="spellEnd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, 02:16:130121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с. Буздяк),</w:t>
      </w:r>
      <w:r w:rsidR="002566A3" w:rsidRPr="00F958B9">
        <w:t xml:space="preserve">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16:140401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с.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й-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во</w:t>
      </w:r>
      <w:proofErr w:type="spellEnd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566A3" w:rsidRPr="00F958B9">
        <w:t xml:space="preserve">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16:170401 (с. Михайловка)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в кадастровых кварталах 02:47:051101 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(с. Жуков</w:t>
      </w:r>
      <w:r w:rsidR="000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), 02:47:080901 (СНТ "Надежда"</w:t>
      </w:r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02:47:140406 (д. 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гино</w:t>
      </w:r>
      <w:proofErr w:type="spellEnd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02:47:180103 (д. </w:t>
      </w:r>
      <w:proofErr w:type="spellStart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тино</w:t>
      </w:r>
      <w:proofErr w:type="spellEnd"/>
      <w:r w:rsidR="002566A3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26339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075FF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Уфа</w:t>
      </w:r>
      <w:r w:rsidR="009461B1" w:rsidRPr="00F958B9">
        <w:t xml:space="preserve"> 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ых кварталах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207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212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213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220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222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40113</w:t>
      </w:r>
      <w:r w:rsidR="001577C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2E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40226</w:t>
      </w:r>
      <w:r w:rsidR="009461B1"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C0121E" w:rsidRPr="0097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04</w:t>
      </w:r>
      <w:r w:rsidRPr="0097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 №0</w:t>
      </w:r>
      <w:r w:rsidR="00977428" w:rsidRPr="0097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9</w:t>
      </w:r>
      <w:r w:rsidRPr="0097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, 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онтактного телефона: +7(347)218-02-04, 218-01-53, 218-01-10 </w:t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2" w:rsidRPr="002755AF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Pr="0027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  <w:r w:rsidR="002755AF" w:rsidRPr="0027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ьная компания «Терра»</w:t>
      </w:r>
      <w:r w:rsidRPr="002755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Дмитрий Анатоль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"Ассоциация кадастровых инженеров Поволжья"</w:t>
      </w:r>
      <w:r w:rsid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144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606, </w:t>
      </w:r>
      <w:proofErr w:type="spellStart"/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г. Октябрьский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аражная, д. 8,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612E" w:rsidRPr="00DB6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дрес электронной почты: 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diiim666@mail.ru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79378486565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кадастрового инженера</w:t>
      </w:r>
      <w:r w:rsidR="0080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 Александр Серге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"Ассоциация кадастровых инженеров Поволжья"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инженеров в реестре членов саморегулируемой организации кадастровых инженеров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1448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602, </w:t>
      </w:r>
      <w:proofErr w:type="spellStart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г. Октябрьский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д.41, 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aleksandr-kuzmin@mail.ru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онтактного телефона: 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7937156895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</w:t>
      </w:r>
      <w:r w:rsidR="0080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Ольга Анатолье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"Ассоциация кадастровых инженеров Поволжья"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инженеров в реестре членов саморегулируемой организации кадастровых инженеров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1447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602, </w:t>
      </w:r>
      <w:proofErr w:type="spellStart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г. Октябрьский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д.41, 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koa-83@bk.ru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онтактного телефона: 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79279295190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4"/>
        <w:gridCol w:w="4255"/>
      </w:tblGrid>
      <w:tr w:rsidR="00C21844" w:rsidRPr="00C21844" w:rsidTr="00C21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C218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2755AF" w:rsidP="002755AF">
            <w:pPr>
              <w:rPr>
                <w:sz w:val="28"/>
                <w:szCs w:val="28"/>
              </w:rPr>
            </w:pPr>
            <w:proofErr w:type="spellStart"/>
            <w:r w:rsidRPr="002755AF">
              <w:rPr>
                <w:sz w:val="28"/>
                <w:szCs w:val="28"/>
              </w:rPr>
              <w:t>Игл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755AF">
              <w:rPr>
                <w:sz w:val="28"/>
                <w:szCs w:val="28"/>
              </w:rPr>
              <w:t>Буздякский</w:t>
            </w:r>
            <w:r>
              <w:rPr>
                <w:sz w:val="28"/>
                <w:szCs w:val="28"/>
              </w:rPr>
              <w:t xml:space="preserve">, Уфимский, </w:t>
            </w:r>
            <w:r w:rsidRPr="002755AF">
              <w:rPr>
                <w:sz w:val="28"/>
                <w:szCs w:val="28"/>
              </w:rPr>
              <w:t>Чишминский</w:t>
            </w:r>
            <w:r>
              <w:rPr>
                <w:sz w:val="28"/>
                <w:szCs w:val="28"/>
              </w:rPr>
              <w:t xml:space="preserve"> районы, г.</w:t>
            </w:r>
            <w:r w:rsidRPr="002755AF">
              <w:rPr>
                <w:sz w:val="28"/>
                <w:szCs w:val="28"/>
              </w:rPr>
              <w:t xml:space="preserve"> Уф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5A" w:rsidRDefault="002755AF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C21844" w:rsidRPr="00C21844">
              <w:rPr>
                <w:sz w:val="28"/>
                <w:szCs w:val="28"/>
              </w:rPr>
              <w:t>.20</w:t>
            </w:r>
            <w:r w:rsidR="005E2D5A">
              <w:rPr>
                <w:sz w:val="28"/>
                <w:szCs w:val="28"/>
              </w:rPr>
              <w:t>23</w:t>
            </w:r>
            <w:r w:rsidR="00C21844" w:rsidRPr="00C21844">
              <w:rPr>
                <w:sz w:val="28"/>
                <w:szCs w:val="28"/>
              </w:rPr>
              <w:t>-</w:t>
            </w:r>
            <w:r w:rsidR="00BE3014">
              <w:rPr>
                <w:sz w:val="28"/>
                <w:szCs w:val="28"/>
              </w:rPr>
              <w:t>01.1</w:t>
            </w:r>
            <w:r w:rsidR="005E2D5A">
              <w:rPr>
                <w:sz w:val="28"/>
                <w:szCs w:val="28"/>
              </w:rPr>
              <w:t>2</w:t>
            </w:r>
            <w:r w:rsidR="00C21844" w:rsidRPr="00C21844">
              <w:rPr>
                <w:sz w:val="28"/>
                <w:szCs w:val="28"/>
              </w:rPr>
              <w:t>.202</w:t>
            </w:r>
            <w:r w:rsidR="005E2D5A">
              <w:rPr>
                <w:sz w:val="28"/>
                <w:szCs w:val="28"/>
              </w:rPr>
              <w:t>3</w:t>
            </w:r>
          </w:p>
          <w:p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:rsidR="002A6C02" w:rsidRDefault="002A6C02" w:rsidP="002A6C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6C02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1E" w:rsidRDefault="00C0121E" w:rsidP="00C21844">
      <w:pPr>
        <w:spacing w:after="0" w:line="240" w:lineRule="auto"/>
      </w:pPr>
      <w:r>
        <w:separator/>
      </w:r>
    </w:p>
  </w:endnote>
  <w:endnote w:type="continuationSeparator" w:id="0">
    <w:p w:rsidR="00C0121E" w:rsidRDefault="00C0121E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1E" w:rsidRDefault="00C0121E" w:rsidP="00C21844">
      <w:pPr>
        <w:spacing w:after="0" w:line="240" w:lineRule="auto"/>
      </w:pPr>
      <w:r>
        <w:separator/>
      </w:r>
    </w:p>
  </w:footnote>
  <w:footnote w:type="continuationSeparator" w:id="0">
    <w:p w:rsidR="00C0121E" w:rsidRDefault="00C0121E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33988"/>
    <w:rsid w:val="0008519D"/>
    <w:rsid w:val="001577CE"/>
    <w:rsid w:val="00176ED8"/>
    <w:rsid w:val="001E2995"/>
    <w:rsid w:val="002566A3"/>
    <w:rsid w:val="002755AF"/>
    <w:rsid w:val="002A6C02"/>
    <w:rsid w:val="00376E9E"/>
    <w:rsid w:val="003C35B9"/>
    <w:rsid w:val="004B2F80"/>
    <w:rsid w:val="005206E8"/>
    <w:rsid w:val="00560B60"/>
    <w:rsid w:val="005803EC"/>
    <w:rsid w:val="005E2D5A"/>
    <w:rsid w:val="00626339"/>
    <w:rsid w:val="0064327B"/>
    <w:rsid w:val="006B67FB"/>
    <w:rsid w:val="00742AF4"/>
    <w:rsid w:val="0077369D"/>
    <w:rsid w:val="00787D6F"/>
    <w:rsid w:val="007E5860"/>
    <w:rsid w:val="00806077"/>
    <w:rsid w:val="00830886"/>
    <w:rsid w:val="009461B1"/>
    <w:rsid w:val="00977428"/>
    <w:rsid w:val="00AC6E8F"/>
    <w:rsid w:val="00AC7ACD"/>
    <w:rsid w:val="00B075FF"/>
    <w:rsid w:val="00BB4F67"/>
    <w:rsid w:val="00BC397E"/>
    <w:rsid w:val="00BE3014"/>
    <w:rsid w:val="00C0121E"/>
    <w:rsid w:val="00C21844"/>
    <w:rsid w:val="00C851B2"/>
    <w:rsid w:val="00C9188C"/>
    <w:rsid w:val="00CA3C30"/>
    <w:rsid w:val="00D447BB"/>
    <w:rsid w:val="00DB612E"/>
    <w:rsid w:val="00E52EE3"/>
    <w:rsid w:val="00E66146"/>
    <w:rsid w:val="00EA43D7"/>
    <w:rsid w:val="00EB6185"/>
    <w:rsid w:val="00EC27CF"/>
    <w:rsid w:val="00F958B9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5BD-54BE-496F-B367-F299327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Хисматуллина Ляйсан Ринатовна</cp:lastModifiedBy>
  <cp:revision>8</cp:revision>
  <cp:lastPrinted>2023-03-20T05:58:00Z</cp:lastPrinted>
  <dcterms:created xsi:type="dcterms:W3CDTF">2023-03-20T10:34:00Z</dcterms:created>
  <dcterms:modified xsi:type="dcterms:W3CDTF">2023-05-03T04:20:00Z</dcterms:modified>
</cp:coreProperties>
</file>